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B40" w:rsidRPr="00BA2225" w:rsidRDefault="00740F39" w:rsidP="00BA2225">
      <w:pPr>
        <w:jc w:val="center"/>
        <w:rPr>
          <w:sz w:val="32"/>
          <w:szCs w:val="32"/>
        </w:rPr>
      </w:pPr>
      <w:r w:rsidRPr="00BA2225">
        <w:rPr>
          <w:sz w:val="32"/>
          <w:szCs w:val="32"/>
        </w:rPr>
        <w:t>5/3</w:t>
      </w:r>
      <w:r w:rsidRPr="00BA2225">
        <w:rPr>
          <w:rFonts w:hint="eastAsia"/>
          <w:sz w:val="32"/>
          <w:szCs w:val="32"/>
        </w:rPr>
        <w:t>課後心得</w:t>
      </w:r>
    </w:p>
    <w:p w:rsidR="00740F39" w:rsidRDefault="00BD1846">
      <w:r>
        <w:tab/>
      </w:r>
      <w:r>
        <w:rPr>
          <w:rFonts w:hint="eastAsia"/>
        </w:rPr>
        <w:t>今天的課程教我們如何使用</w:t>
      </w:r>
      <w:proofErr w:type="spellStart"/>
      <w:r>
        <w:t>urcosme</w:t>
      </w:r>
      <w:proofErr w:type="spellEnd"/>
      <w:r>
        <w:rPr>
          <w:rFonts w:hint="eastAsia"/>
        </w:rPr>
        <w:t>的資料做分析，並且做出市場區隔，</w:t>
      </w:r>
      <w:r w:rsidR="00741EF0">
        <w:rPr>
          <w:rFonts w:hint="eastAsia"/>
        </w:rPr>
        <w:t>再結合近一次消費日期、消費頻率，將顧客分為：先前客、一次客、常貴客、新顧客，藉此就可以針對不同客群規劃不同的行銷方案，讓先前客的來店平率增加、讓一次客再次前來消費、讓具有淺力的新顧客增加忠誠度、也要維持常貴客的新鮮感，將每一位顧客都培養成忠實的常貴客後，便能提高整體營收，也能確保顧客的穩定度</w:t>
      </w:r>
      <w:r w:rsidR="00FA33D8">
        <w:rPr>
          <w:rFonts w:hint="eastAsia"/>
        </w:rPr>
        <w:t>，我覺得最酷的是交叉比對，利用以性別及產品分類的</w:t>
      </w:r>
      <w:r w:rsidR="00FA33D8">
        <w:t>RF</w:t>
      </w:r>
      <w:r w:rsidR="00FA33D8">
        <w:rPr>
          <w:rFonts w:hint="eastAsia"/>
        </w:rPr>
        <w:t>分析圖，可以看出來男生女生的消費習慣不盡相同，我們便可以針對這個現象推出不同的促銷方案，不論性別，講顧客一網打進，我們可以在講區隔變數作轉換，並做不同的組合分析出別的現象，推出各種行銷活動，增加收益。</w:t>
      </w:r>
    </w:p>
    <w:p w:rsidR="00FA33D8" w:rsidRPr="00FA33D8" w:rsidRDefault="00FA33D8">
      <w:pPr>
        <w:rPr>
          <w:rFonts w:hint="eastAsia"/>
        </w:rPr>
      </w:pPr>
      <w:r>
        <w:tab/>
      </w:r>
      <w:r w:rsidR="00BA2225">
        <w:rPr>
          <w:rFonts w:hint="eastAsia"/>
        </w:rPr>
        <w:t>今天終於可以運用當初爬的資料做分析了，不過對於程式碼我還是有些地方不太了解，希望可以學習更多有關程式碼的解讀，這樣才能舉一反三，自已寫一些程式碼爬需要的資料或製作其他分析圖。</w:t>
      </w:r>
    </w:p>
    <w:sectPr w:rsidR="00FA33D8" w:rsidRPr="00FA33D8" w:rsidSect="002741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2C7" w:rsidRDefault="007452C7" w:rsidP="006A5F95">
      <w:r>
        <w:separator/>
      </w:r>
    </w:p>
  </w:endnote>
  <w:endnote w:type="continuationSeparator" w:id="0">
    <w:p w:rsidR="007452C7" w:rsidRDefault="007452C7" w:rsidP="006A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F95" w:rsidRDefault="006A5F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F95" w:rsidRDefault="006A5F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F95" w:rsidRDefault="006A5F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2C7" w:rsidRDefault="007452C7" w:rsidP="006A5F95">
      <w:r>
        <w:separator/>
      </w:r>
    </w:p>
  </w:footnote>
  <w:footnote w:type="continuationSeparator" w:id="0">
    <w:p w:rsidR="007452C7" w:rsidRDefault="007452C7" w:rsidP="006A5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F95" w:rsidRDefault="006A5F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F95" w:rsidRDefault="006A5F95" w:rsidP="006A5F95">
    <w:pPr>
      <w:pStyle w:val="a3"/>
      <w:jc w:val="right"/>
    </w:pPr>
    <w:bookmarkStart w:id="0" w:name="_GoBack"/>
    <w:bookmarkEnd w:id="0"/>
    <w:r>
      <w:rPr>
        <w:rFonts w:hint="eastAsia"/>
      </w:rPr>
      <w:t>四管理二</w:t>
    </w:r>
  </w:p>
  <w:p w:rsidR="006A5F95" w:rsidRDefault="006A5F95" w:rsidP="006A5F95">
    <w:pPr>
      <w:pStyle w:val="a3"/>
      <w:jc w:val="right"/>
      <w:rPr>
        <w:rFonts w:hint="eastAsia"/>
      </w:rPr>
    </w:pPr>
    <w:r>
      <w:rPr>
        <w:rFonts w:hint="eastAsia"/>
      </w:rPr>
      <w:t>B10533014</w:t>
    </w:r>
  </w:p>
  <w:p w:rsidR="006A5F95" w:rsidRDefault="006A5F95" w:rsidP="006A5F95">
    <w:pPr>
      <w:pStyle w:val="a3"/>
      <w:jc w:val="right"/>
      <w:rPr>
        <w:rFonts w:hint="eastAsia"/>
      </w:rPr>
    </w:pPr>
    <w:r>
      <w:rPr>
        <w:rFonts w:hint="eastAsia"/>
      </w:rPr>
      <w:t>鄭安恬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F95" w:rsidRDefault="006A5F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39"/>
    <w:rsid w:val="002741E4"/>
    <w:rsid w:val="00640EC4"/>
    <w:rsid w:val="006A5F95"/>
    <w:rsid w:val="00740F39"/>
    <w:rsid w:val="00741EF0"/>
    <w:rsid w:val="007452C7"/>
    <w:rsid w:val="00BA2225"/>
    <w:rsid w:val="00BD1846"/>
    <w:rsid w:val="00E02C49"/>
    <w:rsid w:val="00FA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088E96"/>
  <w14:defaultImageDpi w14:val="32767"/>
  <w15:chartTrackingRefBased/>
  <w15:docId w15:val="{13EDB2B2-7E70-8047-8384-7C77BA27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5F9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5F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5F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025169-3AAF-D345-A785-F1B95871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1</cp:revision>
  <dcterms:created xsi:type="dcterms:W3CDTF">2018-05-08T06:20:00Z</dcterms:created>
  <dcterms:modified xsi:type="dcterms:W3CDTF">2018-05-08T08:14:00Z</dcterms:modified>
</cp:coreProperties>
</file>